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72DFE917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BE5A9F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BB33D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BE5A9F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BB33D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5D01C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7777777" w:rsidR="004E075F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21CFDA49" w14:textId="77777777"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14:paraId="7C2BF54F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1A9A3139" w:rsidR="004E075F" w:rsidRPr="00A656C0" w:rsidRDefault="00BE5A9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C14E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43BD6158" w:rsidR="004E075F" w:rsidRPr="00A656C0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00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60DE3957" w:rsidR="004E075F" w:rsidRPr="005D01CC" w:rsidRDefault="00AD5D5E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77777777" w:rsidR="008F7764" w:rsidRPr="000D43F8" w:rsidRDefault="008A5786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A40E48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7F7010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5D01C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1038E3" w14:textId="39588236" w:rsidR="008A42A5" w:rsidRDefault="00BE5A9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3E6323DF" w14:textId="4C13AC56" w:rsidR="005D75CC" w:rsidRDefault="00BE5A9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7C63FFD2" w14:textId="77777777"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235A0504" w14:textId="77777777"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77777777"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</w:t>
            </w:r>
          </w:p>
          <w:p w14:paraId="12812C33" w14:textId="77777777"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7777777" w:rsidR="00AD46C3" w:rsidRPr="000D43F8" w:rsidRDefault="008A5786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A7F80B0" w14:textId="77777777" w:rsidR="00BE5A9F" w:rsidRPr="005D01CC" w:rsidRDefault="00BE5A9F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878A1CC" w14:textId="77777777" w:rsidR="00BE5A9F" w:rsidRDefault="00BE5A9F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1.11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26E4025A" w14:textId="5C6C9AB6" w:rsidR="00BE5A9F" w:rsidRDefault="00BE5A9F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11.2023 г.</w:t>
            </w:r>
          </w:p>
          <w:p w14:paraId="143AF81C" w14:textId="77777777" w:rsidR="00BE5A9F" w:rsidRPr="005D01CC" w:rsidRDefault="00BE5A9F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7371BA15" w14:textId="354D139A" w:rsidR="00BB33D3" w:rsidRPr="005D01CC" w:rsidRDefault="00BE5A9F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  <w:r w:rsidR="00AD5D5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36DA500E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13A1AB31" w14:textId="77777777"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AD46C3" w:rsidRPr="005D01C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5B47E847" w:rsidR="00AD46C3" w:rsidRPr="000D43F8" w:rsidRDefault="00547E48" w:rsidP="008A5786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C58B57" w14:textId="14835C97" w:rsidR="00AD46C3" w:rsidRDefault="00BE5A9F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14:paraId="497F484B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час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 мин.</w:t>
            </w:r>
            <w:proofErr w:type="gram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4B79ACAF" w:rsidR="00AD46C3" w:rsidRPr="000D43F8" w:rsidRDefault="00547E48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BEB9755" w14:textId="09B934C0" w:rsidR="00AD46C3" w:rsidRPr="005D01CC" w:rsidRDefault="00BE5A9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8194AC1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2FD864DA" w:rsidR="00AD46C3" w:rsidRPr="000D43F8" w:rsidRDefault="00547E48" w:rsidP="008A5786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14:paraId="175E3E0B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1D722F" w14:textId="58943C7D" w:rsidR="00BB33D3" w:rsidRPr="005D01CC" w:rsidRDefault="00BE5A9F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.2023г</w:t>
            </w:r>
            <w:r w:rsidR="00BB33D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9B24F5E" w14:textId="77777777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E48" w:rsidRPr="005D01CC" w14:paraId="02C3C67E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2996A927" w14:textId="005BEA90" w:rsidR="00547E48" w:rsidRDefault="00547E48" w:rsidP="00547E4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7</w:t>
            </w:r>
          </w:p>
        </w:tc>
        <w:tc>
          <w:tcPr>
            <w:tcW w:w="2386" w:type="dxa"/>
            <w:vAlign w:val="center"/>
          </w:tcPr>
          <w:p w14:paraId="13E3FCEF" w14:textId="0624AFFA" w:rsidR="00547E48" w:rsidRPr="005D01CC" w:rsidRDefault="00547E48" w:rsidP="00547E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изготовлению подарка «Я сделаю для мамы праздник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9C511B6" w14:textId="77777777" w:rsidR="00547E48" w:rsidRDefault="00547E48" w:rsidP="00547E4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по изготовлению </w:t>
            </w:r>
          </w:p>
          <w:p w14:paraId="2C6B2668" w14:textId="6E212CEA" w:rsidR="00547E48" w:rsidRPr="005D01CC" w:rsidRDefault="00547E48" w:rsidP="00547E4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E3E80A3" w14:textId="77777777" w:rsidR="00547E48" w:rsidRDefault="00547E48" w:rsidP="00547E48">
            <w:pPr>
              <w:pStyle w:val="a6"/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5.11.2023 </w:t>
            </w:r>
          </w:p>
          <w:p w14:paraId="11F00A32" w14:textId="77777777" w:rsidR="00547E48" w:rsidRDefault="00547E48" w:rsidP="00547E48">
            <w:pPr>
              <w:pStyle w:val="a6"/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0</w:t>
            </w:r>
          </w:p>
          <w:p w14:paraId="25AD257F" w14:textId="5710BCCC" w:rsidR="00547E48" w:rsidRPr="00547E48" w:rsidRDefault="00547E48" w:rsidP="00547E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.Верхнеподпольный</w:t>
            </w:r>
            <w:proofErr w:type="spell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E843813" w14:textId="1D3D4205" w:rsidR="00547E48" w:rsidRPr="005D01CC" w:rsidRDefault="00547E48" w:rsidP="00547E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, подростки 25 человек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16820EC" w14:textId="71940FF0" w:rsidR="00547E48" w:rsidRPr="005D01CC" w:rsidRDefault="00547E48" w:rsidP="00547E4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авова</w:t>
            </w:r>
            <w:proofErr w:type="spellEnd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Георгиевна </w:t>
            </w:r>
          </w:p>
        </w:tc>
      </w:tr>
      <w:tr w:rsidR="00547E48" w:rsidRPr="005D01CC" w14:paraId="3BAB02D0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7F50679B" w14:textId="5EC3D9AF" w:rsidR="00547E48" w:rsidRDefault="00547E48" w:rsidP="00547E48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8</w:t>
            </w:r>
          </w:p>
        </w:tc>
        <w:tc>
          <w:tcPr>
            <w:tcW w:w="2386" w:type="dxa"/>
            <w:vAlign w:val="center"/>
          </w:tcPr>
          <w:p w14:paraId="4AA39BEB" w14:textId="487FCD8E" w:rsidR="00547E48" w:rsidRPr="005D01CC" w:rsidRDefault="00547E48" w:rsidP="00547E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</w:t>
            </w:r>
            <w:proofErr w:type="spellStart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"Мама</w:t>
            </w:r>
            <w:proofErr w:type="spellEnd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юбовью и </w:t>
            </w:r>
            <w:proofErr w:type="spellStart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одарностью</w:t>
            </w:r>
            <w:proofErr w:type="spellEnd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1A174E5" w14:textId="1EF8BB10" w:rsidR="00547E48" w:rsidRPr="005D01CC" w:rsidRDefault="00547E48" w:rsidP="00547E4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AFE2BB8" w14:textId="77777777" w:rsidR="00547E48" w:rsidRDefault="00547E48" w:rsidP="00547E48">
            <w:pPr>
              <w:pStyle w:val="a6"/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5.11.2024г. </w:t>
            </w:r>
          </w:p>
          <w:p w14:paraId="113C4EAB" w14:textId="576F1179" w:rsidR="00547E48" w:rsidRDefault="00547E48" w:rsidP="00547E48">
            <w:pPr>
              <w:pStyle w:val="a6"/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00ч.</w:t>
            </w:r>
          </w:p>
          <w:p w14:paraId="2A0E2599" w14:textId="246F52C9" w:rsidR="00547E48" w:rsidRPr="00547E48" w:rsidRDefault="00547E48" w:rsidP="00547E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.Черюмкин</w:t>
            </w:r>
            <w:proofErr w:type="spell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BC51F18" w14:textId="5B0AC5FA" w:rsidR="00547E48" w:rsidRPr="005D01CC" w:rsidRDefault="00547E48" w:rsidP="00547E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 категории 150 человек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446D01E" w14:textId="5456A6CE" w:rsidR="00547E48" w:rsidRPr="005D01CC" w:rsidRDefault="00547E48" w:rsidP="00547E4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алова</w:t>
            </w:r>
            <w:proofErr w:type="spellEnd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proofErr w:type="gramStart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овна,художественный</w:t>
            </w:r>
            <w:proofErr w:type="spellEnd"/>
            <w:proofErr w:type="gramEnd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СДК </w:t>
            </w:r>
            <w:proofErr w:type="spellStart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Черюмкин</w:t>
            </w:r>
            <w:proofErr w:type="spellEnd"/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E48" w:rsidRPr="005D01CC" w14:paraId="7ABEEDD2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79BD0298" w14:textId="7F1BF209" w:rsidR="00547E48" w:rsidRDefault="00547E48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9</w:t>
            </w:r>
          </w:p>
        </w:tc>
        <w:tc>
          <w:tcPr>
            <w:tcW w:w="2386" w:type="dxa"/>
            <w:vAlign w:val="center"/>
          </w:tcPr>
          <w:p w14:paraId="6319743B" w14:textId="6DD3F0CB" w:rsidR="00547E48" w:rsidRPr="005D01CC" w:rsidRDefault="00547E48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ко Дню матери «Мама – важнее всех на свете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28CF4BE" w14:textId="36AACF13" w:rsidR="00547E48" w:rsidRPr="005D01CC" w:rsidRDefault="00547E48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063D57" w14:textId="77777777" w:rsidR="00547E48" w:rsidRPr="00547E48" w:rsidRDefault="00547E4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6.11.2023 </w:t>
            </w:r>
          </w:p>
          <w:p w14:paraId="46ACD0F6" w14:textId="1DF0E823" w:rsidR="00547E48" w:rsidRPr="00547E48" w:rsidRDefault="00547E4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00</w:t>
            </w:r>
          </w:p>
          <w:p w14:paraId="5495F9C9" w14:textId="6EB8E818" w:rsidR="00547E48" w:rsidRPr="005D01CC" w:rsidRDefault="00547E4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D35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.Верхнеподпольный</w:t>
            </w:r>
            <w:proofErr w:type="spell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89C68EB" w14:textId="58D21DE3" w:rsidR="00547E48" w:rsidRPr="005D01CC" w:rsidRDefault="00547E4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 категории 150 человек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371AB21" w14:textId="6FA93CC6" w:rsidR="00547E48" w:rsidRPr="005D01CC" w:rsidRDefault="00547E48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нина Алина Дмитриевна</w:t>
            </w:r>
          </w:p>
        </w:tc>
      </w:tr>
      <w:tr w:rsidR="00AD46C3" w:rsidRPr="005D01C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6</w:t>
            </w:r>
          </w:p>
        </w:tc>
        <w:tc>
          <w:tcPr>
            <w:tcW w:w="2386" w:type="dxa"/>
            <w:vAlign w:val="center"/>
          </w:tcPr>
          <w:p w14:paraId="2BB2287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  казачества</w:t>
            </w:r>
            <w:proofErr w:type="gramEnd"/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</w:t>
            </w:r>
          </w:p>
        </w:tc>
        <w:tc>
          <w:tcPr>
            <w:tcW w:w="2386" w:type="dxa"/>
            <w:vAlign w:val="center"/>
          </w:tcPr>
          <w:p w14:paraId="548E132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77777777" w:rsidR="00AD46C3" w:rsidRPr="000D43F8" w:rsidRDefault="008A5786" w:rsidP="008A5786">
            <w:pPr>
              <w:pStyle w:val="a6"/>
              <w:ind w:left="5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8</w:t>
            </w:r>
          </w:p>
        </w:tc>
        <w:tc>
          <w:tcPr>
            <w:tcW w:w="2386" w:type="dxa"/>
            <w:vAlign w:val="center"/>
          </w:tcPr>
          <w:p w14:paraId="273B47B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77777777" w:rsidR="00AD46C3" w:rsidRPr="008A5786" w:rsidRDefault="008A5786" w:rsidP="008A5786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2386" w:type="dxa"/>
            <w:vAlign w:val="center"/>
          </w:tcPr>
          <w:p w14:paraId="1AAD19A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499F" w14:textId="77777777" w:rsidR="00607A71" w:rsidRDefault="00607A71">
      <w:pPr>
        <w:spacing w:after="0" w:line="240" w:lineRule="auto"/>
      </w:pPr>
      <w:r>
        <w:separator/>
      </w:r>
    </w:p>
  </w:endnote>
  <w:endnote w:type="continuationSeparator" w:id="0">
    <w:p w14:paraId="17060582" w14:textId="77777777" w:rsidR="00607A71" w:rsidRDefault="0060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7CA7" w14:textId="77777777" w:rsidR="00607A71" w:rsidRDefault="00607A71">
      <w:pPr>
        <w:spacing w:after="0" w:line="240" w:lineRule="auto"/>
      </w:pPr>
      <w:r>
        <w:separator/>
      </w:r>
    </w:p>
  </w:footnote>
  <w:footnote w:type="continuationSeparator" w:id="0">
    <w:p w14:paraId="538DC675" w14:textId="77777777" w:rsidR="00607A71" w:rsidRDefault="0060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11-20T08:58:00Z</dcterms:created>
  <dcterms:modified xsi:type="dcterms:W3CDTF">2023-11-20T08:58:00Z</dcterms:modified>
</cp:coreProperties>
</file>